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355E19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BF5541" w:rsidRDefault="001349DA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BF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овление Правительства Республики Алтай</w:t>
      </w:r>
    </w:p>
    <w:p w:rsidR="003701A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1349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январ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1349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№ </w:t>
      </w:r>
      <w:r w:rsidR="001349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Pr="00E55E90" w:rsidRDefault="00BF5541" w:rsidP="00E55E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sz w:val="28"/>
          <w:szCs w:val="28"/>
        </w:rPr>
      </w:pPr>
      <w:r w:rsidRPr="00E55E90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 w:rsidRPr="00E55E90">
        <w:rPr>
          <w:rStyle w:val="FontStyle12"/>
          <w:sz w:val="28"/>
          <w:szCs w:val="28"/>
        </w:rPr>
        <w:t>п</w:t>
      </w:r>
      <w:proofErr w:type="gramEnd"/>
      <w:r w:rsidRPr="00E55E90">
        <w:rPr>
          <w:rStyle w:val="FontStyle12"/>
          <w:sz w:val="28"/>
          <w:szCs w:val="28"/>
        </w:rPr>
        <w:t xml:space="preserve"> о с т а н о в л я е т:</w:t>
      </w:r>
    </w:p>
    <w:p w:rsidR="00E55E90" w:rsidRPr="003208A7" w:rsidRDefault="00E55E90" w:rsidP="00E55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одпункте впункта 3 </w:t>
      </w:r>
      <w:r w:rsidRPr="00E55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5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еспублики Алтайот 16 января 2018 года № 5«О переименовании автономного учреждения Республики Алтай «Школа высшего спортивного мастерства-Центр спортивной подготовки сборных команд Республики Алтай» и внесении изменений в некоторые постановления  Правительства Республики Алтай</w:t>
      </w:r>
      <w:proofErr w:type="gramStart"/>
      <w:r w:rsidRPr="00E55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00DE5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500DE5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орник законо</w:t>
      </w:r>
      <w:r w:rsidR="003208A7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ельства Республики Алтай, 2018</w:t>
      </w:r>
      <w:r w:rsidR="00500DE5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№ </w:t>
      </w:r>
      <w:r w:rsidR="003208A7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51; </w:t>
      </w:r>
      <w:r w:rsidR="00F561E7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ициальный портал Республики Алтай в сети «Интернет»:www.altai-republic.ru, 2018, </w:t>
      </w:r>
      <w:r w:rsidR="003208A7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bookmarkStart w:id="0" w:name="_GoBack"/>
      <w:bookmarkEnd w:id="0"/>
      <w:r w:rsidR="003208A7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аря</w:t>
      </w:r>
      <w:r w:rsidR="008A2B9F"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320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«медицинское» исключить.</w:t>
      </w:r>
    </w:p>
    <w:p w:rsidR="00341E42" w:rsidRDefault="00341E42" w:rsidP="0013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Pr="00951571" w:rsidRDefault="00D63960" w:rsidP="006E4CE9">
      <w:pPr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B37EA" w:rsidRDefault="00CF06FF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</w:t>
      </w:r>
      <w:r w:rsidR="007B37EA">
        <w:rPr>
          <w:rFonts w:ascii="Times New Roman" w:hAnsi="Times New Roman"/>
          <w:sz w:val="28"/>
          <w:szCs w:val="28"/>
        </w:rPr>
        <w:t xml:space="preserve">еменно </w:t>
      </w:r>
      <w:proofErr w:type="gramStart"/>
      <w:r w:rsidR="007B37E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7B37EA">
        <w:rPr>
          <w:rFonts w:ascii="Times New Roman" w:hAnsi="Times New Roman"/>
          <w:sz w:val="28"/>
          <w:szCs w:val="28"/>
        </w:rPr>
        <w:t xml:space="preserve"> обязанности</w:t>
      </w:r>
    </w:p>
    <w:p w:rsidR="00F454BC" w:rsidRDefault="00765B9A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Глав</w:t>
      </w:r>
      <w:r w:rsidR="00CF06FF">
        <w:rPr>
          <w:rFonts w:ascii="Times New Roman" w:hAnsi="Times New Roman"/>
          <w:sz w:val="28"/>
          <w:szCs w:val="28"/>
        </w:rPr>
        <w:t>ы</w:t>
      </w:r>
      <w:r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081546" w:rsidRDefault="00765B9A" w:rsidP="0008154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Председател</w:t>
      </w:r>
      <w:r w:rsidR="007B37EA">
        <w:rPr>
          <w:rFonts w:ascii="Times New Roman" w:hAnsi="Times New Roman"/>
          <w:sz w:val="28"/>
          <w:szCs w:val="28"/>
        </w:rPr>
        <w:t>я</w:t>
      </w:r>
      <w:r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765B9A" w:rsidP="0008154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4084">
        <w:rPr>
          <w:rFonts w:ascii="Times New Roman" w:hAnsi="Times New Roman"/>
          <w:sz w:val="28"/>
          <w:szCs w:val="28"/>
        </w:rPr>
        <w:t>Алтай</w:t>
      </w:r>
      <w:r w:rsidR="007B37EA">
        <w:rPr>
          <w:rFonts w:ascii="Times New Roman" w:hAnsi="Times New Roman"/>
          <w:sz w:val="28"/>
          <w:szCs w:val="28"/>
        </w:rPr>
        <w:t>О.Л</w:t>
      </w:r>
      <w:proofErr w:type="spellEnd"/>
      <w:r w:rsidR="007B37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B37EA">
        <w:rPr>
          <w:rFonts w:ascii="Times New Roman" w:hAnsi="Times New Roman"/>
          <w:sz w:val="28"/>
          <w:szCs w:val="28"/>
        </w:rPr>
        <w:t>Хорохордин</w:t>
      </w:r>
      <w:proofErr w:type="spellEnd"/>
    </w:p>
    <w:sectPr w:rsidR="00E70D81" w:rsidRPr="00CE20FA" w:rsidSect="004A2EF3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1ED" w:rsidRDefault="00A951ED" w:rsidP="00D01AEB">
      <w:pPr>
        <w:spacing w:after="0" w:line="240" w:lineRule="auto"/>
      </w:pPr>
      <w:r>
        <w:separator/>
      </w:r>
    </w:p>
  </w:endnote>
  <w:endnote w:type="continuationSeparator" w:id="1">
    <w:p w:rsidR="00A951ED" w:rsidRDefault="00A951ED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1ED" w:rsidRDefault="00A951ED" w:rsidP="00D01AEB">
      <w:pPr>
        <w:spacing w:after="0" w:line="240" w:lineRule="auto"/>
      </w:pPr>
      <w:r>
        <w:separator/>
      </w:r>
    </w:p>
  </w:footnote>
  <w:footnote w:type="continuationSeparator" w:id="1">
    <w:p w:rsidR="00A951ED" w:rsidRDefault="00A951ED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B9A"/>
    <w:rsid w:val="00010ACC"/>
    <w:rsid w:val="0001245E"/>
    <w:rsid w:val="00012F52"/>
    <w:rsid w:val="00013973"/>
    <w:rsid w:val="00015B88"/>
    <w:rsid w:val="000221E1"/>
    <w:rsid w:val="00031494"/>
    <w:rsid w:val="00033D1B"/>
    <w:rsid w:val="00041AFA"/>
    <w:rsid w:val="00046B7A"/>
    <w:rsid w:val="00054630"/>
    <w:rsid w:val="00074DDE"/>
    <w:rsid w:val="00081546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3685"/>
    <w:rsid w:val="000D6F9E"/>
    <w:rsid w:val="000E1478"/>
    <w:rsid w:val="000F5CDA"/>
    <w:rsid w:val="00102409"/>
    <w:rsid w:val="001170E0"/>
    <w:rsid w:val="00120776"/>
    <w:rsid w:val="0013047E"/>
    <w:rsid w:val="001349DA"/>
    <w:rsid w:val="00140048"/>
    <w:rsid w:val="00145C62"/>
    <w:rsid w:val="001512C3"/>
    <w:rsid w:val="00196E9C"/>
    <w:rsid w:val="00197774"/>
    <w:rsid w:val="001A1AE1"/>
    <w:rsid w:val="001A2E83"/>
    <w:rsid w:val="001B1324"/>
    <w:rsid w:val="001B16C1"/>
    <w:rsid w:val="001C73E1"/>
    <w:rsid w:val="001F2D07"/>
    <w:rsid w:val="001F6AD4"/>
    <w:rsid w:val="002143D7"/>
    <w:rsid w:val="00222456"/>
    <w:rsid w:val="002350FD"/>
    <w:rsid w:val="00274F6B"/>
    <w:rsid w:val="00296070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3EB8"/>
    <w:rsid w:val="003208A7"/>
    <w:rsid w:val="00327BD0"/>
    <w:rsid w:val="00333D5A"/>
    <w:rsid w:val="0033664C"/>
    <w:rsid w:val="00340D94"/>
    <w:rsid w:val="00341E42"/>
    <w:rsid w:val="00343482"/>
    <w:rsid w:val="00351B79"/>
    <w:rsid w:val="00355E19"/>
    <w:rsid w:val="0036108E"/>
    <w:rsid w:val="00363874"/>
    <w:rsid w:val="00367164"/>
    <w:rsid w:val="0036781A"/>
    <w:rsid w:val="00367CA9"/>
    <w:rsid w:val="003701AF"/>
    <w:rsid w:val="00370270"/>
    <w:rsid w:val="00373661"/>
    <w:rsid w:val="0038046E"/>
    <w:rsid w:val="00380F91"/>
    <w:rsid w:val="00395E18"/>
    <w:rsid w:val="00396447"/>
    <w:rsid w:val="003A3807"/>
    <w:rsid w:val="003C3EF3"/>
    <w:rsid w:val="003C6CE1"/>
    <w:rsid w:val="003D287E"/>
    <w:rsid w:val="003D6C38"/>
    <w:rsid w:val="003E287A"/>
    <w:rsid w:val="003F4D9C"/>
    <w:rsid w:val="00400992"/>
    <w:rsid w:val="004070D9"/>
    <w:rsid w:val="004106BA"/>
    <w:rsid w:val="0042216D"/>
    <w:rsid w:val="00425788"/>
    <w:rsid w:val="00431972"/>
    <w:rsid w:val="00432740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876DD"/>
    <w:rsid w:val="004914A1"/>
    <w:rsid w:val="0049290D"/>
    <w:rsid w:val="004A0C11"/>
    <w:rsid w:val="004A2EF3"/>
    <w:rsid w:val="004B02E6"/>
    <w:rsid w:val="004B4C66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5362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5E5C8D"/>
    <w:rsid w:val="00610F40"/>
    <w:rsid w:val="0061150B"/>
    <w:rsid w:val="00616662"/>
    <w:rsid w:val="00621D2E"/>
    <w:rsid w:val="00625C7D"/>
    <w:rsid w:val="00633235"/>
    <w:rsid w:val="00636DC9"/>
    <w:rsid w:val="00643D47"/>
    <w:rsid w:val="006616A4"/>
    <w:rsid w:val="00665E3A"/>
    <w:rsid w:val="006701D6"/>
    <w:rsid w:val="00671A09"/>
    <w:rsid w:val="00686AF1"/>
    <w:rsid w:val="006A138C"/>
    <w:rsid w:val="006A1B00"/>
    <w:rsid w:val="006A3C57"/>
    <w:rsid w:val="006C6232"/>
    <w:rsid w:val="006E3BCF"/>
    <w:rsid w:val="006E4CE9"/>
    <w:rsid w:val="006F6E99"/>
    <w:rsid w:val="00700DFD"/>
    <w:rsid w:val="00716B8B"/>
    <w:rsid w:val="00724724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37EA"/>
    <w:rsid w:val="007B4EEE"/>
    <w:rsid w:val="007B70B6"/>
    <w:rsid w:val="007C0085"/>
    <w:rsid w:val="007C109F"/>
    <w:rsid w:val="007C30C8"/>
    <w:rsid w:val="007F016C"/>
    <w:rsid w:val="00812156"/>
    <w:rsid w:val="008124E9"/>
    <w:rsid w:val="00816E30"/>
    <w:rsid w:val="008200C8"/>
    <w:rsid w:val="00841A9D"/>
    <w:rsid w:val="00844863"/>
    <w:rsid w:val="0085223D"/>
    <w:rsid w:val="0085666B"/>
    <w:rsid w:val="008566F2"/>
    <w:rsid w:val="008601FB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F1AAF"/>
    <w:rsid w:val="008F4858"/>
    <w:rsid w:val="008F5E22"/>
    <w:rsid w:val="009014CF"/>
    <w:rsid w:val="00912D8E"/>
    <w:rsid w:val="00933D6C"/>
    <w:rsid w:val="00951571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05D1A"/>
    <w:rsid w:val="00A130C8"/>
    <w:rsid w:val="00A14175"/>
    <w:rsid w:val="00A21FF1"/>
    <w:rsid w:val="00A40CF1"/>
    <w:rsid w:val="00A42123"/>
    <w:rsid w:val="00A612AE"/>
    <w:rsid w:val="00A92579"/>
    <w:rsid w:val="00A951ED"/>
    <w:rsid w:val="00AA4393"/>
    <w:rsid w:val="00AB76A6"/>
    <w:rsid w:val="00AB7961"/>
    <w:rsid w:val="00AC11AE"/>
    <w:rsid w:val="00AF41FD"/>
    <w:rsid w:val="00AF6CBF"/>
    <w:rsid w:val="00B07F41"/>
    <w:rsid w:val="00B25DFB"/>
    <w:rsid w:val="00B4151B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BF5CF1"/>
    <w:rsid w:val="00C048C0"/>
    <w:rsid w:val="00C21FB0"/>
    <w:rsid w:val="00C258AD"/>
    <w:rsid w:val="00C306F9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E20FA"/>
    <w:rsid w:val="00CE3FE0"/>
    <w:rsid w:val="00CE5BCF"/>
    <w:rsid w:val="00CE6AB2"/>
    <w:rsid w:val="00CF06FF"/>
    <w:rsid w:val="00CF6167"/>
    <w:rsid w:val="00CF67A1"/>
    <w:rsid w:val="00D01AEB"/>
    <w:rsid w:val="00D04061"/>
    <w:rsid w:val="00D104DC"/>
    <w:rsid w:val="00D14084"/>
    <w:rsid w:val="00D17CE6"/>
    <w:rsid w:val="00D271D2"/>
    <w:rsid w:val="00D36789"/>
    <w:rsid w:val="00D4325F"/>
    <w:rsid w:val="00D6316E"/>
    <w:rsid w:val="00D63960"/>
    <w:rsid w:val="00D94F30"/>
    <w:rsid w:val="00D951EB"/>
    <w:rsid w:val="00DC38C5"/>
    <w:rsid w:val="00DC5D17"/>
    <w:rsid w:val="00DD086A"/>
    <w:rsid w:val="00DD3BD9"/>
    <w:rsid w:val="00DE5140"/>
    <w:rsid w:val="00DF53FD"/>
    <w:rsid w:val="00E0161B"/>
    <w:rsid w:val="00E03512"/>
    <w:rsid w:val="00E03D41"/>
    <w:rsid w:val="00E07068"/>
    <w:rsid w:val="00E076EA"/>
    <w:rsid w:val="00E108E2"/>
    <w:rsid w:val="00E14745"/>
    <w:rsid w:val="00E30307"/>
    <w:rsid w:val="00E412DF"/>
    <w:rsid w:val="00E45373"/>
    <w:rsid w:val="00E5182A"/>
    <w:rsid w:val="00E51B1D"/>
    <w:rsid w:val="00E55E90"/>
    <w:rsid w:val="00E62EBD"/>
    <w:rsid w:val="00E70D81"/>
    <w:rsid w:val="00E81CC1"/>
    <w:rsid w:val="00E83345"/>
    <w:rsid w:val="00E85BCD"/>
    <w:rsid w:val="00EA0559"/>
    <w:rsid w:val="00EA12D1"/>
    <w:rsid w:val="00EA2BBF"/>
    <w:rsid w:val="00EA4FC9"/>
    <w:rsid w:val="00EC378B"/>
    <w:rsid w:val="00EC73FA"/>
    <w:rsid w:val="00EC7BED"/>
    <w:rsid w:val="00EF1EAF"/>
    <w:rsid w:val="00EF3BC4"/>
    <w:rsid w:val="00F17159"/>
    <w:rsid w:val="00F21B01"/>
    <w:rsid w:val="00F21FDF"/>
    <w:rsid w:val="00F22509"/>
    <w:rsid w:val="00F22EAF"/>
    <w:rsid w:val="00F454BC"/>
    <w:rsid w:val="00F53463"/>
    <w:rsid w:val="00F5410C"/>
    <w:rsid w:val="00F550DC"/>
    <w:rsid w:val="00F55C7E"/>
    <w:rsid w:val="00F561E7"/>
    <w:rsid w:val="00F6507B"/>
    <w:rsid w:val="00F67869"/>
    <w:rsid w:val="00F81479"/>
    <w:rsid w:val="00FA48E3"/>
    <w:rsid w:val="00FA512E"/>
    <w:rsid w:val="00FA5C69"/>
    <w:rsid w:val="00FC53D1"/>
    <w:rsid w:val="00FD188E"/>
    <w:rsid w:val="00FD1EDA"/>
    <w:rsid w:val="00FD2EB8"/>
    <w:rsid w:val="00FD4895"/>
    <w:rsid w:val="00FD5977"/>
    <w:rsid w:val="00FE0D54"/>
    <w:rsid w:val="00FE1E4E"/>
    <w:rsid w:val="00FE39A0"/>
    <w:rsid w:val="00FE6A9C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7E26-CBF4-4152-8CC4-B75921F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Иван</cp:lastModifiedBy>
  <cp:revision>179</cp:revision>
  <cp:lastPrinted>2019-05-28T03:07:00Z</cp:lastPrinted>
  <dcterms:created xsi:type="dcterms:W3CDTF">2015-03-20T07:57:00Z</dcterms:created>
  <dcterms:modified xsi:type="dcterms:W3CDTF">2019-07-19T02:12:00Z</dcterms:modified>
</cp:coreProperties>
</file>